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DEFB7" w14:textId="27DA82A2" w:rsidR="004C4AC6" w:rsidRDefault="00F53959" w:rsidP="001C132D">
      <w:pPr>
        <w:spacing w:line="240" w:lineRule="auto"/>
        <w:ind w:left="99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68A3">
        <w:rPr>
          <w:rFonts w:ascii="Times New Roman" w:eastAsia="Times New Roman" w:hAnsi="Times New Roman" w:cs="Times New Roman"/>
          <w:b/>
          <w:bCs/>
          <w:sz w:val="28"/>
          <w:szCs w:val="28"/>
        </w:rPr>
        <w:t>Звіт про якість адміністративних даних</w:t>
      </w:r>
    </w:p>
    <w:p w14:paraId="555E2742" w14:textId="107BBD30" w:rsidR="00DA30B7" w:rsidRDefault="00AD1C9D" w:rsidP="001C132D">
      <w:pPr>
        <w:spacing w:line="240" w:lineRule="auto"/>
        <w:ind w:left="99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B509CEC">
        <w:rPr>
          <w:rFonts w:ascii="Times New Roman" w:eastAsia="Times New Roman" w:hAnsi="Times New Roman" w:cs="Times New Roman"/>
          <w:b/>
          <w:bCs/>
          <w:sz w:val="28"/>
          <w:szCs w:val="28"/>
        </w:rPr>
        <w:t>Національного банку України</w:t>
      </w:r>
      <w:r>
        <w:br/>
      </w:r>
      <w:r w:rsidR="00830E11" w:rsidRPr="7B509CEC">
        <w:rPr>
          <w:rFonts w:ascii="Times New Roman" w:eastAsia="Times New Roman" w:hAnsi="Times New Roman" w:cs="Times New Roman"/>
          <w:b/>
          <w:bCs/>
          <w:sz w:val="28"/>
          <w:szCs w:val="28"/>
        </w:rPr>
        <w:t>ДСС 2</w:t>
      </w:r>
      <w:r w:rsidR="00054F0E" w:rsidRPr="7B509CEC">
        <w:rPr>
          <w:rFonts w:ascii="Times New Roman" w:eastAsia="Times New Roman" w:hAnsi="Times New Roman" w:cs="Times New Roman"/>
          <w:b/>
          <w:bCs/>
          <w:sz w:val="28"/>
          <w:szCs w:val="28"/>
        </w:rPr>
        <w:t>.0</w:t>
      </w:r>
      <w:r w:rsidR="005F029C" w:rsidRPr="7B509CEC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830E11" w:rsidRPr="7B509CEC">
        <w:rPr>
          <w:rFonts w:ascii="Times New Roman" w:eastAsia="Times New Roman" w:hAnsi="Times New Roman" w:cs="Times New Roman"/>
          <w:b/>
          <w:bCs/>
          <w:sz w:val="28"/>
          <w:szCs w:val="28"/>
        </w:rPr>
        <w:t>.01</w:t>
      </w:r>
      <w:r w:rsidR="00054F0E" w:rsidRPr="7B509CEC">
        <w:rPr>
          <w:rFonts w:ascii="Times New Roman" w:eastAsia="Times New Roman" w:hAnsi="Times New Roman" w:cs="Times New Roman"/>
          <w:b/>
          <w:bCs/>
          <w:sz w:val="28"/>
          <w:szCs w:val="28"/>
        </w:rPr>
        <w:t>.0</w:t>
      </w:r>
      <w:r w:rsidR="00830E11" w:rsidRPr="7B509CEC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054F0E" w:rsidRPr="7B509C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"</w:t>
      </w:r>
      <w:r w:rsidR="005F029C" w:rsidRPr="7B509CEC">
        <w:rPr>
          <w:rFonts w:ascii="Times New Roman" w:eastAsia="Times New Roman" w:hAnsi="Times New Roman" w:cs="Times New Roman"/>
          <w:b/>
          <w:bCs/>
          <w:sz w:val="28"/>
          <w:szCs w:val="28"/>
        </w:rPr>
        <w:t>Річні національні рахунки</w:t>
      </w:r>
      <w:r w:rsidR="00054F0E" w:rsidRPr="7B509CEC">
        <w:rPr>
          <w:rFonts w:ascii="Times New Roman" w:eastAsia="Times New Roman" w:hAnsi="Times New Roman" w:cs="Times New Roman"/>
          <w:b/>
          <w:bCs/>
          <w:sz w:val="28"/>
          <w:szCs w:val="28"/>
        </w:rPr>
        <w:t>"</w:t>
      </w:r>
      <w:r w:rsidR="5684571D" w:rsidRPr="7B509CEC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</w:p>
    <w:p w14:paraId="1E9B3FCD" w14:textId="7615A224" w:rsidR="00DA30B7" w:rsidRDefault="00DA30B7" w:rsidP="001C132D">
      <w:pPr>
        <w:spacing w:line="240" w:lineRule="auto"/>
        <w:ind w:left="99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B509CEC">
        <w:rPr>
          <w:rFonts w:ascii="Times New Roman" w:eastAsia="Times New Roman" w:hAnsi="Times New Roman" w:cs="Times New Roman"/>
          <w:b/>
          <w:bCs/>
          <w:sz w:val="28"/>
          <w:szCs w:val="28"/>
        </w:rPr>
        <w:t>ДСС 2.02.02.01 "Квартальні національні рахунки"</w:t>
      </w:r>
      <w:r w:rsidR="4B3BB0F3" w:rsidRPr="7B509CEC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</w:p>
    <w:p w14:paraId="0CA68135" w14:textId="1C5E9C79" w:rsidR="004B6722" w:rsidRDefault="004B6722" w:rsidP="40DB394B">
      <w:pPr>
        <w:spacing w:line="240" w:lineRule="auto"/>
        <w:ind w:left="99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B509C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СС 2.02.03.01 "Таблиця </w:t>
      </w:r>
      <w:r w:rsidR="63ED1534" w:rsidRPr="7B509CEC">
        <w:rPr>
          <w:rFonts w:ascii="Times New Roman" w:eastAsia="Times New Roman" w:hAnsi="Times New Roman" w:cs="Times New Roman"/>
          <w:b/>
          <w:bCs/>
          <w:sz w:val="28"/>
          <w:szCs w:val="28"/>
        </w:rPr>
        <w:t>"</w:t>
      </w:r>
      <w:r w:rsidRPr="7B509CEC">
        <w:rPr>
          <w:rFonts w:ascii="Times New Roman" w:eastAsia="Times New Roman" w:hAnsi="Times New Roman" w:cs="Times New Roman"/>
          <w:b/>
          <w:bCs/>
          <w:sz w:val="28"/>
          <w:szCs w:val="28"/>
        </w:rPr>
        <w:t>витрати-випуск</w:t>
      </w:r>
      <w:r w:rsidR="0EB914CD" w:rsidRPr="7B509CEC">
        <w:rPr>
          <w:rFonts w:ascii="Times New Roman" w:eastAsia="Times New Roman" w:hAnsi="Times New Roman" w:cs="Times New Roman"/>
          <w:b/>
          <w:bCs/>
          <w:sz w:val="28"/>
          <w:szCs w:val="28"/>
        </w:rPr>
        <w:t>"</w:t>
      </w:r>
      <w:r w:rsidR="0ACC6353" w:rsidRPr="7B509CEC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</w:p>
    <w:p w14:paraId="6AB779B6" w14:textId="38606A15" w:rsidR="004B6722" w:rsidRDefault="004B6722" w:rsidP="004B6722">
      <w:pPr>
        <w:spacing w:line="240" w:lineRule="auto"/>
        <w:ind w:left="99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68A3">
        <w:rPr>
          <w:rFonts w:ascii="Times New Roman" w:eastAsia="Times New Roman" w:hAnsi="Times New Roman" w:cs="Times New Roman"/>
          <w:b/>
          <w:bCs/>
          <w:sz w:val="28"/>
          <w:szCs w:val="28"/>
        </w:rPr>
        <w:t>ДСС 2.02.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EB68A3">
        <w:rPr>
          <w:rFonts w:ascii="Times New Roman" w:eastAsia="Times New Roman" w:hAnsi="Times New Roman" w:cs="Times New Roman"/>
          <w:b/>
          <w:bCs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EB68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"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гіональні рахунки</w:t>
      </w:r>
      <w:r w:rsidRPr="00EB68A3">
        <w:rPr>
          <w:rFonts w:ascii="Times New Roman" w:eastAsia="Times New Roman" w:hAnsi="Times New Roman" w:cs="Times New Roman"/>
          <w:b/>
          <w:bCs/>
          <w:sz w:val="28"/>
          <w:szCs w:val="28"/>
        </w:rPr>
        <w:t>"</w:t>
      </w:r>
    </w:p>
    <w:p w14:paraId="29D6B04F" w14:textId="77777777" w:rsidR="00A20972" w:rsidRPr="00EB68A3" w:rsidRDefault="00F53959">
      <w:pPr>
        <w:spacing w:after="7"/>
        <w:ind w:left="994"/>
        <w:rPr>
          <w:rFonts w:ascii="Times New Roman" w:hAnsi="Times New Roman" w:cs="Times New Roman"/>
          <w:sz w:val="28"/>
          <w:szCs w:val="28"/>
        </w:rPr>
      </w:pPr>
      <w:r w:rsidRPr="00EB68A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1"/>
        <w:tblW w:w="14310" w:type="dxa"/>
        <w:tblInd w:w="994" w:type="dxa"/>
        <w:tblCellMar>
          <w:left w:w="5" w:type="dxa"/>
          <w:right w:w="26" w:type="dxa"/>
        </w:tblCellMar>
        <w:tblLook w:val="04A0" w:firstRow="1" w:lastRow="0" w:firstColumn="1" w:lastColumn="0" w:noHBand="0" w:noVBand="1"/>
      </w:tblPr>
      <w:tblGrid>
        <w:gridCol w:w="701"/>
        <w:gridCol w:w="7798"/>
        <w:gridCol w:w="5811"/>
      </w:tblGrid>
      <w:tr w:rsidR="00A20972" w:rsidRPr="00EB68A3" w14:paraId="1BEBC710" w14:textId="77777777" w:rsidTr="00E0264D">
        <w:trPr>
          <w:trHeight w:val="728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7D9C9B" w14:textId="77777777" w:rsidR="00A20972" w:rsidRPr="00EB68A3" w:rsidRDefault="00F53959" w:rsidP="00D825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3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C3324D" w14:textId="77777777" w:rsidR="00A20972" w:rsidRPr="00EB68A3" w:rsidRDefault="00F53959" w:rsidP="00D825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3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ії (запитання)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65C982" w14:textId="77777777" w:rsidR="00A20972" w:rsidRPr="00EB68A3" w:rsidRDefault="00F53959" w:rsidP="00D825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інка (вага критерію), </w:t>
            </w:r>
            <w:r w:rsidR="00D82580" w:rsidRPr="00EB68A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EB68A3">
              <w:rPr>
                <w:rFonts w:ascii="Times New Roman" w:eastAsia="Times New Roman" w:hAnsi="Times New Roman" w:cs="Times New Roman"/>
                <w:sz w:val="28"/>
                <w:szCs w:val="28"/>
              </w:rPr>
              <w:t>обґрунтування відповіді</w:t>
            </w:r>
          </w:p>
        </w:tc>
      </w:tr>
      <w:tr w:rsidR="00A20972" w:rsidRPr="00EB68A3" w14:paraId="7F7C8A31" w14:textId="77777777" w:rsidTr="00E0264D">
        <w:trPr>
          <w:trHeight w:val="331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5B8A2" w14:textId="00821F52" w:rsidR="00A20972" w:rsidRPr="00EB68A3" w:rsidRDefault="466A0EE0" w:rsidP="00D825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1351FB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E6752F" w14:textId="6098D105" w:rsidR="00A20972" w:rsidRPr="00EB68A3" w:rsidRDefault="466A0EE0" w:rsidP="00D825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1351FB2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C26E1" w14:textId="01F19CCD" w:rsidR="00A20972" w:rsidRPr="00EB68A3" w:rsidRDefault="466A0EE0" w:rsidP="00D825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1351FB2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827A9" w:rsidRPr="00EB68A3" w14:paraId="0B1EDFC4" w14:textId="77777777" w:rsidTr="00E0264D">
        <w:trPr>
          <w:trHeight w:val="716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A4CEB" w14:textId="77777777" w:rsidR="003827A9" w:rsidRPr="00EB68A3" w:rsidRDefault="003827A9" w:rsidP="003827A9">
            <w:pPr>
              <w:spacing w:line="240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. 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8EF089" w14:textId="77777777" w:rsidR="003827A9" w:rsidRPr="00EB68A3" w:rsidRDefault="003827A9" w:rsidP="003827A9">
            <w:pPr>
              <w:spacing w:line="240" w:lineRule="auto"/>
              <w:ind w:left="138" w:right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рганізаційно-розпорядча інформація щодо розпорядника адміністративних даних: 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959E7" w14:textId="77777777" w:rsidR="003827A9" w:rsidRPr="00EB68A3" w:rsidRDefault="003827A9" w:rsidP="003827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827A9" w:rsidRPr="00EB68A3" w14:paraId="18B91BD1" w14:textId="77777777" w:rsidTr="00E0264D">
        <w:trPr>
          <w:trHeight w:val="1076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25A37F" w14:textId="77777777" w:rsidR="003827A9" w:rsidRPr="00EB68A3" w:rsidRDefault="003827A9" w:rsidP="003827A9">
            <w:pPr>
              <w:spacing w:line="240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. 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6540FF" w14:textId="77777777" w:rsidR="003827A9" w:rsidRPr="00EB68A3" w:rsidRDefault="003827A9" w:rsidP="003827A9">
            <w:pPr>
              <w:spacing w:line="240" w:lineRule="auto"/>
              <w:ind w:left="138" w:right="115" w:firstLine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 відомі власне ім’я, прізвище та посада відповідального за постачання адміністративних даних суб’єкта розпорядника адміністративних даних? 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0D7F08" w14:textId="55EDB1B3" w:rsidR="003827A9" w:rsidRPr="00EB68A3" w:rsidRDefault="28846E2D" w:rsidP="003827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1351FB2A">
              <w:rPr>
                <w:rFonts w:ascii="Times New Roman" w:eastAsia="Times New Roman" w:hAnsi="Times New Roman" w:cs="Times New Roman"/>
                <w:sz w:val="28"/>
                <w:szCs w:val="28"/>
              </w:rPr>
              <w:t>Так (1)</w:t>
            </w:r>
          </w:p>
        </w:tc>
      </w:tr>
      <w:tr w:rsidR="003827A9" w:rsidRPr="00EB68A3" w14:paraId="39F50FF8" w14:textId="77777777" w:rsidTr="00E0264D">
        <w:trPr>
          <w:trHeight w:val="1094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3E5FB3" w14:textId="77777777" w:rsidR="003827A9" w:rsidRPr="00EB68A3" w:rsidRDefault="003827A9" w:rsidP="003827A9">
            <w:pPr>
              <w:spacing w:line="240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2. 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BDEAAE" w14:textId="77777777" w:rsidR="003827A9" w:rsidRPr="00EB68A3" w:rsidRDefault="003827A9" w:rsidP="003827A9">
            <w:pPr>
              <w:spacing w:line="240" w:lineRule="auto"/>
              <w:ind w:left="138" w:right="115" w:firstLine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 відомі електронна адреса або контактний номер телефону відповідального за постачання адміністративних даних суб’єкта розпорядника адміністративних даних? 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D9A5D" w14:textId="44B4D406" w:rsidR="003827A9" w:rsidRPr="00EB68A3" w:rsidRDefault="28846E2D" w:rsidP="003827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1351FB2A">
              <w:rPr>
                <w:rFonts w:ascii="Times New Roman" w:eastAsia="Times New Roman" w:hAnsi="Times New Roman" w:cs="Times New Roman"/>
                <w:sz w:val="28"/>
                <w:szCs w:val="28"/>
              </w:rPr>
              <w:t>Так (1)</w:t>
            </w:r>
          </w:p>
        </w:tc>
      </w:tr>
      <w:tr w:rsidR="003827A9" w:rsidRPr="00EB68A3" w14:paraId="478E7D64" w14:textId="77777777" w:rsidTr="00E0264D">
        <w:trPr>
          <w:trHeight w:val="1071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9A8F7" w14:textId="77777777" w:rsidR="003827A9" w:rsidRPr="00EB68A3" w:rsidRDefault="003827A9" w:rsidP="003827A9">
            <w:pPr>
              <w:spacing w:line="240" w:lineRule="auto"/>
              <w:ind w:lef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3. 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405110" w14:textId="77777777" w:rsidR="003827A9" w:rsidRPr="00EB68A3" w:rsidRDefault="003827A9" w:rsidP="003827A9">
            <w:pPr>
              <w:spacing w:line="240" w:lineRule="auto"/>
              <w:ind w:left="138" w:right="115" w:firstLine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 відомі нормативно-правові акти стосовно функціональних повноважень щодо збору адміністративних даних їх розпорядником? 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893FCE" w14:textId="2BAC5DEE" w:rsidR="003827A9" w:rsidRPr="00EB68A3" w:rsidRDefault="28846E2D" w:rsidP="005F02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1351FB2A">
              <w:rPr>
                <w:rFonts w:ascii="Times New Roman" w:eastAsia="Times New Roman" w:hAnsi="Times New Roman" w:cs="Times New Roman"/>
                <w:sz w:val="28"/>
                <w:szCs w:val="28"/>
              </w:rPr>
              <w:t>Так (1)</w:t>
            </w:r>
          </w:p>
        </w:tc>
      </w:tr>
      <w:tr w:rsidR="003827A9" w:rsidRPr="00EB68A3" w14:paraId="7239CABD" w14:textId="77777777" w:rsidTr="00E0264D">
        <w:trPr>
          <w:trHeight w:val="1040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1557CE" w14:textId="77777777" w:rsidR="003827A9" w:rsidRPr="00EB68A3" w:rsidRDefault="003827A9" w:rsidP="003827A9">
            <w:pPr>
              <w:spacing w:line="240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4. 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93D27D" w14:textId="77777777" w:rsidR="003827A9" w:rsidRPr="00EB68A3" w:rsidRDefault="003827A9" w:rsidP="003827A9">
            <w:pPr>
              <w:spacing w:line="240" w:lineRule="auto"/>
              <w:ind w:left="138" w:right="115" w:firstLine="461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 існують правові обмеження в розпорядника адміністративних даних у частині необхідності запобігання їх розголошенню ОДС? 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9FD732" w14:textId="157C1B89" w:rsidR="00C477C4" w:rsidRPr="009638BE" w:rsidRDefault="6D201366" w:rsidP="00C477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351FB2A">
              <w:rPr>
                <w:rFonts w:ascii="Times New Roman" w:eastAsia="Times New Roman" w:hAnsi="Times New Roman" w:cs="Times New Roman"/>
                <w:sz w:val="28"/>
                <w:szCs w:val="28"/>
              </w:rPr>
              <w:t>Ні (1)</w:t>
            </w:r>
          </w:p>
          <w:p w14:paraId="672A6659" w14:textId="3FA65400" w:rsidR="00BF721E" w:rsidRPr="00EB68A3" w:rsidRDefault="00BF721E" w:rsidP="00CC1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7A9" w:rsidRPr="00EB68A3" w14:paraId="51C95E2B" w14:textId="77777777" w:rsidTr="00E0264D">
        <w:trPr>
          <w:trHeight w:val="369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C5B58" w14:textId="77777777" w:rsidR="003827A9" w:rsidRPr="00EB68A3" w:rsidRDefault="003827A9" w:rsidP="003827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42903" w14:textId="77777777" w:rsidR="003827A9" w:rsidRPr="00EB68A3" w:rsidRDefault="003827A9" w:rsidP="003827A9">
            <w:pPr>
              <w:spacing w:line="240" w:lineRule="auto"/>
              <w:ind w:left="138" w:righ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ідсумкова оцінка 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D5EC4" w14:textId="53710266" w:rsidR="003827A9" w:rsidRPr="00F45357" w:rsidRDefault="00C477C4" w:rsidP="003827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3827A9" w:rsidRPr="00EB68A3" w14:paraId="5048FF07" w14:textId="77777777" w:rsidTr="00E0264D">
        <w:trPr>
          <w:trHeight w:val="132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CDDD6A" w14:textId="77777777" w:rsidR="003827A9" w:rsidRPr="00EB68A3" w:rsidRDefault="003827A9" w:rsidP="003827A9">
            <w:pPr>
              <w:spacing w:line="240" w:lineRule="auto"/>
              <w:ind w:left="134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85F8D" w14:textId="6CD8B571" w:rsidR="003827A9" w:rsidRPr="009560EA" w:rsidRDefault="00E717B1" w:rsidP="003827A9">
            <w:pPr>
              <w:spacing w:line="240" w:lineRule="auto"/>
              <w:ind w:left="138" w:righ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9560EA">
              <w:rPr>
                <w:rFonts w:ascii="Times New Roman" w:hAnsi="Times New Roman" w:cs="Times New Roman"/>
                <w:b/>
                <w:sz w:val="28"/>
                <w:szCs w:val="28"/>
              </w:rPr>
              <w:t>Актуальність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40E89" w14:textId="77777777" w:rsidR="003827A9" w:rsidRPr="00EB68A3" w:rsidRDefault="003827A9" w:rsidP="003827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827A9" w:rsidRPr="00EB68A3" w14:paraId="57F843C9" w14:textId="77777777" w:rsidTr="00E0264D">
        <w:trPr>
          <w:trHeight w:val="699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50C859" w14:textId="77777777" w:rsidR="003827A9" w:rsidRPr="00EB68A3" w:rsidRDefault="003827A9" w:rsidP="003827A9">
            <w:pPr>
              <w:spacing w:line="240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1. 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41C87" w14:textId="3F98A6C7" w:rsidR="003827A9" w:rsidRPr="009560EA" w:rsidRDefault="003827A9" w:rsidP="003827A9">
            <w:pPr>
              <w:spacing w:line="240" w:lineRule="auto"/>
              <w:ind w:left="138" w:right="115" w:firstLine="4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0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 задоволені ОДС </w:t>
            </w:r>
            <w:r w:rsidR="00F36908" w:rsidRPr="009560EA">
              <w:rPr>
                <w:rFonts w:ascii="Times New Roman" w:hAnsi="Times New Roman" w:cs="Times New Roman"/>
                <w:sz w:val="28"/>
                <w:szCs w:val="28"/>
              </w:rPr>
              <w:t xml:space="preserve">актуальністю (частотою оновлення) та </w:t>
            </w:r>
            <w:r w:rsidRPr="009560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нотою отриманих від </w:t>
            </w:r>
            <w:r w:rsidR="00546628" w:rsidRPr="009560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зпорядника </w:t>
            </w:r>
            <w:r w:rsidRPr="009560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іністративних даних? 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F6655" w14:textId="77777777" w:rsidR="003827A9" w:rsidRPr="00EB68A3" w:rsidRDefault="00F07328" w:rsidP="008138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lightGray"/>
              </w:rPr>
            </w:pPr>
            <w:r w:rsidRPr="00EB68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ак</w:t>
            </w:r>
            <w:r w:rsidR="00445424" w:rsidRPr="00EB68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(</w:t>
            </w:r>
            <w:r w:rsidR="00813826" w:rsidRPr="00EB68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  <w:r w:rsidR="00445424" w:rsidRPr="00EB68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</w:tr>
      <w:tr w:rsidR="003827A9" w:rsidRPr="00EB68A3" w14:paraId="64CC8D74" w14:textId="77777777" w:rsidTr="00E0264D">
        <w:trPr>
          <w:trHeight w:val="344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DEACE" w14:textId="77777777" w:rsidR="003827A9" w:rsidRPr="00EB68A3" w:rsidRDefault="003827A9" w:rsidP="003827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A5A7FA" w14:textId="77777777" w:rsidR="003827A9" w:rsidRPr="00EB68A3" w:rsidRDefault="003827A9" w:rsidP="003827A9">
            <w:pPr>
              <w:spacing w:line="240" w:lineRule="auto"/>
              <w:ind w:left="138" w:righ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ідсумкова оцінка 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841BE" w14:textId="77777777" w:rsidR="00813826" w:rsidRPr="00EB68A3" w:rsidRDefault="00813826" w:rsidP="008138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B68A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</w:p>
        </w:tc>
      </w:tr>
      <w:tr w:rsidR="003827A9" w:rsidRPr="00EB68A3" w14:paraId="1E0676B7" w14:textId="77777777" w:rsidTr="00E0264D">
        <w:trPr>
          <w:trHeight w:val="413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64253" w14:textId="77777777" w:rsidR="003827A9" w:rsidRPr="00EB68A3" w:rsidRDefault="003827A9" w:rsidP="003827A9">
            <w:pPr>
              <w:spacing w:line="240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A444E5" w14:textId="539D7F13" w:rsidR="003827A9" w:rsidRPr="00EB68A3" w:rsidRDefault="003827A9" w:rsidP="00016218">
            <w:pPr>
              <w:spacing w:line="240" w:lineRule="auto"/>
              <w:ind w:left="138" w:righ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9560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очність </w:t>
            </w:r>
            <w:r w:rsidR="00016218" w:rsidRPr="009560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</w:t>
            </w:r>
            <w:r w:rsidRPr="009560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адійність</w:t>
            </w:r>
            <w:r w:rsidRPr="00EB68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C6FC9" w14:textId="77777777" w:rsidR="003827A9" w:rsidRPr="00EB68A3" w:rsidRDefault="003827A9" w:rsidP="003827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827A9" w:rsidRPr="00EB68A3" w14:paraId="0083D602" w14:textId="77777777" w:rsidTr="00E0264D">
        <w:trPr>
          <w:trHeight w:val="699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80C6B" w14:textId="77777777" w:rsidR="003827A9" w:rsidRPr="00EB68A3" w:rsidRDefault="003827A9" w:rsidP="003827A9">
            <w:pPr>
              <w:spacing w:line="240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1. 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AB7695" w14:textId="77777777" w:rsidR="003827A9" w:rsidRPr="00EB68A3" w:rsidRDefault="003827A9" w:rsidP="003827A9">
            <w:pPr>
              <w:spacing w:line="240" w:lineRule="auto"/>
              <w:ind w:left="138" w:right="115" w:firstLine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 наявна інша інформація (крім отриманої ОДС) для можливості проведення аналізу та оцінювання адміністративних даних? 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180677" w14:textId="45E909C0" w:rsidR="003827A9" w:rsidRPr="00EB68A3" w:rsidRDefault="0013FA5F" w:rsidP="003827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351FB2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і</w:t>
            </w:r>
            <w:r w:rsidR="28846E2D" w:rsidRPr="1351FB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1351FB2A">
              <w:rPr>
                <w:rFonts w:ascii="Times New Roman" w:eastAsia="Times New Roman" w:hAnsi="Times New Roman" w:cs="Times New Roman"/>
                <w:sz w:val="28"/>
                <w:szCs w:val="28"/>
              </w:rPr>
              <w:t>0)</w:t>
            </w:r>
          </w:p>
          <w:p w14:paraId="5DAB6C7B" w14:textId="77777777" w:rsidR="003827A9" w:rsidRPr="00EB68A3" w:rsidRDefault="003827A9" w:rsidP="003827A9">
            <w:pPr>
              <w:spacing w:line="240" w:lineRule="auto"/>
              <w:ind w:firstLine="4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7A9" w:rsidRPr="00EB68A3" w14:paraId="49041490" w14:textId="77777777" w:rsidTr="00E0264D">
        <w:trPr>
          <w:trHeight w:val="821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32411E" w14:textId="77777777" w:rsidR="003827A9" w:rsidRPr="00EB68A3" w:rsidRDefault="003827A9" w:rsidP="003827A9">
            <w:pPr>
              <w:spacing w:line="240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2. 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146E3" w14:textId="77777777" w:rsidR="003827A9" w:rsidRPr="00EB68A3" w:rsidRDefault="003827A9" w:rsidP="003827A9">
            <w:pPr>
              <w:spacing w:line="240" w:lineRule="auto"/>
              <w:ind w:left="138" w:right="115" w:firstLine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 проводився аналіз адміністративних даних </w:t>
            </w:r>
            <w:r w:rsidRPr="00EB68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</w:t>
            </w:r>
            <w:r w:rsidRPr="00EB68A3">
              <w:rPr>
                <w:rFonts w:ascii="Times New Roman" w:eastAsia="Times New Roman" w:hAnsi="Times New Roman" w:cs="Times New Roman"/>
                <w:sz w:val="28"/>
                <w:szCs w:val="28"/>
              </w:rPr>
              <w:t>з використанням інформації, зазначеної в пункті 3.1?</w:t>
            </w:r>
            <w:r w:rsidRPr="00EB68A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6ADD9" w14:textId="15431B78" w:rsidR="003827A9" w:rsidRPr="00EB68A3" w:rsidRDefault="0013FA5F" w:rsidP="003827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351FB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і </w:t>
            </w:r>
            <w:r w:rsidR="28846E2D" w:rsidRPr="1351FB2A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1351FB2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28846E2D" w:rsidRPr="1351FB2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02EB378F" w14:textId="77777777" w:rsidR="003827A9" w:rsidRPr="00EB68A3" w:rsidRDefault="003827A9" w:rsidP="003827A9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</w:tr>
      <w:tr w:rsidR="003827A9" w:rsidRPr="00EB68A3" w14:paraId="5D3274DA" w14:textId="77777777" w:rsidTr="00E0264D">
        <w:trPr>
          <w:trHeight w:val="855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DFE8E6" w14:textId="77777777" w:rsidR="003827A9" w:rsidRPr="00EB68A3" w:rsidRDefault="003827A9" w:rsidP="003827A9">
            <w:pPr>
              <w:spacing w:line="240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3. 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86DBA3" w14:textId="77777777" w:rsidR="003827A9" w:rsidRPr="00EB68A3" w:rsidRDefault="003827A9" w:rsidP="003827A9">
            <w:pPr>
              <w:spacing w:line="240" w:lineRule="auto"/>
              <w:ind w:left="138" w:right="115" w:firstLine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 присутні похибки вимірювання та/або ідентифікації адміністративних даних? 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A3E0CB" w14:textId="4F18226B" w:rsidR="003827A9" w:rsidRPr="00EB68A3" w:rsidRDefault="28846E2D" w:rsidP="003827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1351FB2A">
              <w:rPr>
                <w:rFonts w:ascii="Times New Roman" w:eastAsia="Times New Roman" w:hAnsi="Times New Roman" w:cs="Times New Roman"/>
                <w:sz w:val="28"/>
                <w:szCs w:val="28"/>
              </w:rPr>
              <w:t>Ні (</w:t>
            </w:r>
            <w:r w:rsidR="36415AD0" w:rsidRPr="1351FB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1351FB2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156A6281" w14:textId="77777777" w:rsidR="003827A9" w:rsidRPr="00EB68A3" w:rsidRDefault="003827A9" w:rsidP="003827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827A9" w:rsidRPr="00EB68A3" w14:paraId="77FB91AD" w14:textId="77777777" w:rsidTr="00E0264D">
        <w:trPr>
          <w:trHeight w:val="699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F6EC2F" w14:textId="77777777" w:rsidR="003827A9" w:rsidRPr="00EB68A3" w:rsidRDefault="003827A9" w:rsidP="003827A9">
            <w:pPr>
              <w:spacing w:line="240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4. 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B0D63" w14:textId="77777777" w:rsidR="003827A9" w:rsidRPr="00EB68A3" w:rsidRDefault="003827A9" w:rsidP="003827A9">
            <w:pPr>
              <w:spacing w:line="240" w:lineRule="auto"/>
              <w:ind w:left="138" w:right="115" w:firstLine="4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 застосовуються методи обробки до адміністративних даних для здійснення агрегування/компіляції з іншими даними статистичного спостереження? 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324D6" w14:textId="30CE9BF3" w:rsidR="00C477C4" w:rsidRDefault="6D201366" w:rsidP="00C477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351FB2A">
              <w:rPr>
                <w:rFonts w:ascii="Times New Roman" w:eastAsia="Times New Roman" w:hAnsi="Times New Roman" w:cs="Times New Roman"/>
                <w:sz w:val="28"/>
                <w:szCs w:val="28"/>
              </w:rPr>
              <w:t>Так (0)</w:t>
            </w:r>
          </w:p>
          <w:p w14:paraId="6A05A809" w14:textId="18694C40" w:rsidR="003827A9" w:rsidRPr="00EB68A3" w:rsidRDefault="0D938486" w:rsidP="34333018">
            <w:pPr>
              <w:spacing w:line="240" w:lineRule="auto"/>
              <w:ind w:left="138" w:right="115" w:firstLine="4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433301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Отримані агреговані дані щодо результатів діяльності Національного банку України та банків поєднуються з </w:t>
            </w:r>
            <w:r w:rsidR="6BB29F79" w:rsidRPr="3433301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даними </w:t>
            </w:r>
            <w:r w:rsidR="3BD2A649" w:rsidRPr="3433301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за </w:t>
            </w:r>
            <w:r w:rsidRPr="3433301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іншими показниками при розрахунках сектору фінансових корпорацій відповідно до класифікації інституційних секторів економіки України (КІСЕ). Агреговані показники Платіжного балансу </w:t>
            </w:r>
            <w:r w:rsidR="08C434C4" w:rsidRPr="3433301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України </w:t>
            </w:r>
            <w:r w:rsidRPr="3433301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икористовуються при складанні зведених річних</w:t>
            </w:r>
            <w:r w:rsidR="458DDF13" w:rsidRPr="3433301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,</w:t>
            </w:r>
            <w:r w:rsidRPr="3433301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квартальних національних </w:t>
            </w:r>
            <w:r w:rsidRPr="00D92D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рахунків </w:t>
            </w:r>
            <w:r w:rsidR="00015D9E" w:rsidRPr="00D92D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і</w:t>
            </w:r>
            <w:r w:rsidRPr="3433301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рахунків іншого світу.</w:t>
            </w:r>
          </w:p>
        </w:tc>
      </w:tr>
      <w:tr w:rsidR="003827A9" w:rsidRPr="00EB68A3" w14:paraId="65A27DCC" w14:textId="77777777" w:rsidTr="00E0264D">
        <w:trPr>
          <w:trHeight w:val="341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876B09" w14:textId="77777777" w:rsidR="003827A9" w:rsidRPr="00EB68A3" w:rsidRDefault="003827A9" w:rsidP="003827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E17F57" w14:textId="77777777" w:rsidR="003827A9" w:rsidRPr="00EB68A3" w:rsidRDefault="003827A9" w:rsidP="003827A9">
            <w:pPr>
              <w:spacing w:line="240" w:lineRule="auto"/>
              <w:ind w:left="138" w:righ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ідсумкова оцінка 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D7295B" w14:textId="5879E1B7" w:rsidR="003827A9" w:rsidRPr="00EB68A3" w:rsidRDefault="00C477C4" w:rsidP="008138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3827A9" w:rsidRPr="00EB68A3" w14:paraId="2B39FF37" w14:textId="77777777" w:rsidTr="00E0264D">
        <w:trPr>
          <w:trHeight w:val="452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AC15EE" w14:textId="77777777" w:rsidR="003827A9" w:rsidRPr="00EB68A3" w:rsidRDefault="003827A9" w:rsidP="003827A9">
            <w:pPr>
              <w:spacing w:line="240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D8AF34" w14:textId="77777777" w:rsidR="003827A9" w:rsidRPr="00EB68A3" w:rsidRDefault="003827A9" w:rsidP="003827A9">
            <w:pPr>
              <w:spacing w:line="240" w:lineRule="auto"/>
              <w:ind w:left="138" w:righ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воєчасність і пунктуальність 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46664" w14:textId="77777777" w:rsidR="003827A9" w:rsidRPr="00EB68A3" w:rsidRDefault="003827A9" w:rsidP="003827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827A9" w:rsidRPr="00EB68A3" w14:paraId="14A66AA8" w14:textId="77777777" w:rsidTr="00E0264D">
        <w:trPr>
          <w:trHeight w:val="408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67B48" w14:textId="77777777" w:rsidR="003827A9" w:rsidRPr="00EB68A3" w:rsidRDefault="003827A9" w:rsidP="003827A9">
            <w:pPr>
              <w:spacing w:line="240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1. 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E16687" w14:textId="77777777" w:rsidR="003827A9" w:rsidRPr="00EB68A3" w:rsidRDefault="003827A9" w:rsidP="003827A9">
            <w:pPr>
              <w:spacing w:line="240" w:lineRule="auto"/>
              <w:ind w:left="138" w:right="115" w:firstLine="421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3">
              <w:rPr>
                <w:rFonts w:ascii="Times New Roman" w:eastAsia="Times New Roman" w:hAnsi="Times New Roman" w:cs="Times New Roman"/>
                <w:sz w:val="28"/>
                <w:szCs w:val="28"/>
              </w:rPr>
              <w:t>Чи отримані адміністративні дані своєчасно?</w:t>
            </w:r>
            <w:r w:rsidRPr="00EB68A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A31A2E" w14:textId="0608E7A6" w:rsidR="003827A9" w:rsidRPr="00EB68A3" w:rsidRDefault="28846E2D" w:rsidP="003827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1351FB2A">
              <w:rPr>
                <w:rFonts w:ascii="Times New Roman" w:eastAsia="Times New Roman" w:hAnsi="Times New Roman" w:cs="Times New Roman"/>
                <w:sz w:val="28"/>
                <w:szCs w:val="28"/>
              </w:rPr>
              <w:t>Так (1)</w:t>
            </w:r>
          </w:p>
        </w:tc>
      </w:tr>
      <w:tr w:rsidR="003827A9" w:rsidRPr="00EB68A3" w14:paraId="0338C681" w14:textId="77777777" w:rsidTr="00E0264D">
        <w:trPr>
          <w:trHeight w:val="699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E045E0" w14:textId="77777777" w:rsidR="003827A9" w:rsidRPr="00EB68A3" w:rsidRDefault="003827A9" w:rsidP="003827A9">
            <w:pPr>
              <w:spacing w:line="240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2. 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738E84" w14:textId="77777777" w:rsidR="00703073" w:rsidRPr="00EB68A3" w:rsidRDefault="003827A9" w:rsidP="0079741C">
            <w:pPr>
              <w:spacing w:line="240" w:lineRule="auto"/>
              <w:ind w:left="138" w:right="115" w:firstLine="46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B68A3">
              <w:rPr>
                <w:rFonts w:ascii="Times New Roman" w:eastAsia="Times New Roman" w:hAnsi="Times New Roman" w:cs="Times New Roman"/>
                <w:sz w:val="28"/>
                <w:szCs w:val="28"/>
              </w:rPr>
              <w:t>Чи інформує завчасно розпорядник адміністративних даних щодо їх перегляду?</w:t>
            </w:r>
            <w:r w:rsidRPr="00EB68A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A3142" w14:textId="77777777" w:rsidR="00CD3110" w:rsidRPr="00EB68A3" w:rsidRDefault="0178ED03" w:rsidP="1351FB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1351FB2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Так (1)</w:t>
            </w:r>
          </w:p>
          <w:p w14:paraId="0EBFF09B" w14:textId="62E71C80" w:rsidR="0079741C" w:rsidRPr="00EB68A3" w:rsidRDefault="00CD3110" w:rsidP="34333018">
            <w:pPr>
              <w:spacing w:line="240" w:lineRule="auto"/>
              <w:ind w:left="138" w:right="115" w:firstLine="428"/>
              <w:jc w:val="both"/>
              <w:rPr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</w:rPr>
            </w:pPr>
            <w:r w:rsidRPr="3433301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ерегляд</w:t>
            </w:r>
            <w:r w:rsidRPr="00956E9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даних здійснюється</w:t>
            </w:r>
            <w:r w:rsidR="00471D99" w:rsidRPr="00956E9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щодо статей платіжного балансу</w:t>
            </w:r>
            <w:r w:rsidRPr="00956E9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, якщо стала доступна більш повна інформація щодо них</w:t>
            </w:r>
            <w:r w:rsidR="7ADCDEAD" w:rsidRPr="00956E9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</w:tr>
      <w:tr w:rsidR="003827A9" w:rsidRPr="00EB68A3" w14:paraId="43D917AE" w14:textId="77777777" w:rsidTr="00E0264D">
        <w:trPr>
          <w:trHeight w:val="441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8B9CD" w14:textId="77777777" w:rsidR="003827A9" w:rsidRPr="00EB68A3" w:rsidRDefault="003827A9" w:rsidP="003827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CEB480" w14:textId="77777777" w:rsidR="003827A9" w:rsidRPr="00EB68A3" w:rsidRDefault="003827A9" w:rsidP="003827A9">
            <w:pPr>
              <w:spacing w:line="240" w:lineRule="auto"/>
              <w:ind w:left="138" w:righ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ідсумкова оцінка 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B20A0C" w14:textId="1E62634E" w:rsidR="003827A9" w:rsidRPr="00EB68A3" w:rsidRDefault="00CD3110" w:rsidP="003827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3827A9" w:rsidRPr="00EB68A3" w14:paraId="78A07722" w14:textId="77777777" w:rsidTr="00E0264D">
        <w:trPr>
          <w:trHeight w:val="509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1D307B" w14:textId="77777777" w:rsidR="003827A9" w:rsidRPr="00EB68A3" w:rsidRDefault="003827A9" w:rsidP="003827A9">
            <w:pPr>
              <w:spacing w:line="240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FD0DC" w14:textId="209AC0B6" w:rsidR="003827A9" w:rsidRPr="009560EA" w:rsidRDefault="00877E5F" w:rsidP="003827A9">
            <w:pPr>
              <w:spacing w:line="240" w:lineRule="auto"/>
              <w:ind w:left="138" w:righ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9560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згодженість і порівнянність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7172F4" w14:textId="77777777" w:rsidR="003827A9" w:rsidRPr="00EB68A3" w:rsidRDefault="003827A9" w:rsidP="003827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827A9" w:rsidRPr="00EB68A3" w14:paraId="48C06331" w14:textId="77777777" w:rsidTr="00E0264D">
        <w:trPr>
          <w:trHeight w:val="586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8BFF00" w14:textId="77777777" w:rsidR="003827A9" w:rsidRPr="00EB68A3" w:rsidRDefault="003827A9" w:rsidP="003827A9">
            <w:pPr>
              <w:spacing w:line="240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1. 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C45B9E" w14:textId="67E2AC58" w:rsidR="003827A9" w:rsidRPr="009560EA" w:rsidRDefault="003827A9" w:rsidP="00713564">
            <w:pPr>
              <w:spacing w:line="240" w:lineRule="auto"/>
              <w:ind w:left="138" w:right="115" w:firstLine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0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 є наявні адміністративні  дані </w:t>
            </w:r>
            <w:r w:rsidR="00877E5F" w:rsidRPr="009560EA">
              <w:rPr>
                <w:rFonts w:ascii="Times New Roman" w:hAnsi="Times New Roman" w:cs="Times New Roman"/>
                <w:sz w:val="28"/>
                <w:szCs w:val="28"/>
              </w:rPr>
              <w:t>узгодженими</w:t>
            </w:r>
            <w:r w:rsidR="00877E5F" w:rsidRPr="009560E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в</w:t>
            </w:r>
            <w:r w:rsidR="00877E5F" w:rsidRPr="009560E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560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сі? 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FC06DF" w14:textId="737A0CA7" w:rsidR="003827A9" w:rsidRPr="00EB68A3" w:rsidRDefault="28846E2D" w:rsidP="003827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1351FB2A">
              <w:rPr>
                <w:rFonts w:ascii="Times New Roman" w:eastAsia="Times New Roman" w:hAnsi="Times New Roman" w:cs="Times New Roman"/>
                <w:sz w:val="28"/>
                <w:szCs w:val="28"/>
              </w:rPr>
              <w:t>Так (1)</w:t>
            </w:r>
          </w:p>
        </w:tc>
      </w:tr>
      <w:tr w:rsidR="003827A9" w:rsidRPr="00EB68A3" w14:paraId="7FD66387" w14:textId="77777777" w:rsidTr="00E0264D">
        <w:trPr>
          <w:trHeight w:val="1575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5F9E84" w14:textId="77777777" w:rsidR="003827A9" w:rsidRPr="00EB68A3" w:rsidRDefault="003827A9" w:rsidP="003827A9">
            <w:pPr>
              <w:spacing w:line="240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5.2. 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0B0CB3" w14:textId="6D4B3BCE" w:rsidR="003827A9" w:rsidRPr="009560EA" w:rsidRDefault="003827A9" w:rsidP="00713564">
            <w:pPr>
              <w:spacing w:line="240" w:lineRule="auto"/>
              <w:ind w:left="138" w:right="115" w:firstLine="4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0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 зберігають адміністративні дані </w:t>
            </w:r>
            <w:r w:rsidR="00877E5F" w:rsidRPr="009560EA">
              <w:rPr>
                <w:rFonts w:ascii="Times New Roman" w:hAnsi="Times New Roman" w:cs="Times New Roman"/>
                <w:sz w:val="28"/>
                <w:szCs w:val="28"/>
              </w:rPr>
              <w:t>порівнянність</w:t>
            </w:r>
            <w:r w:rsidRPr="009560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? </w:t>
            </w:r>
          </w:p>
          <w:p w14:paraId="325CE300" w14:textId="77777777" w:rsidR="00C56D66" w:rsidRPr="009560EA" w:rsidRDefault="00C56D66" w:rsidP="00C56D66">
            <w:pPr>
              <w:spacing w:line="240" w:lineRule="auto"/>
              <w:ind w:left="138" w:righ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9560EA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A7656" w14:textId="31102699" w:rsidR="003827A9" w:rsidRPr="00EB68A3" w:rsidRDefault="28846E2D" w:rsidP="003827A9">
            <w:pPr>
              <w:spacing w:line="240" w:lineRule="auto"/>
              <w:ind w:righ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1351FB2A">
              <w:rPr>
                <w:rFonts w:ascii="Times New Roman" w:eastAsia="Times New Roman" w:hAnsi="Times New Roman" w:cs="Times New Roman"/>
                <w:sz w:val="28"/>
                <w:szCs w:val="28"/>
              </w:rPr>
              <w:t>Так (1)</w:t>
            </w:r>
          </w:p>
          <w:p w14:paraId="49428B29" w14:textId="5738D410" w:rsidR="004B6722" w:rsidRPr="00E50C2D" w:rsidRDefault="390C17ED" w:rsidP="1351FB2A">
            <w:pPr>
              <w:spacing w:line="240" w:lineRule="auto"/>
              <w:ind w:left="138" w:right="115" w:firstLine="428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1351FB2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Адміністративні</w:t>
            </w:r>
            <w:r w:rsidRPr="1351FB2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дані, отримані від Національного банку України, є повністю порівнюваними</w:t>
            </w:r>
            <w:r w:rsidR="36766A43" w:rsidRPr="1351FB2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</w:p>
          <w:p w14:paraId="1CA20F9D" w14:textId="65493D77" w:rsidR="004B6722" w:rsidRPr="00D92D83" w:rsidRDefault="004B6722" w:rsidP="34333018">
            <w:pPr>
              <w:spacing w:line="240" w:lineRule="auto"/>
              <w:ind w:left="138" w:right="115" w:firstLine="428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3433301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ля ДСС</w:t>
            </w:r>
            <w:r w:rsidRPr="34333018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 xml:space="preserve"> 2.02.01.01 "Річні національні рахунки"</w:t>
            </w:r>
            <w:r w:rsidR="33520FE4" w:rsidRPr="34333018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,</w:t>
            </w:r>
            <w:r w:rsidR="33520FE4" w:rsidRPr="34333018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 xml:space="preserve"> </w:t>
            </w:r>
            <w:r w:rsidR="33520FE4" w:rsidRPr="3433301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СС</w:t>
            </w:r>
            <w:r w:rsidR="33520FE4" w:rsidRPr="34333018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 xml:space="preserve"> 2.02.01.02 "Регіональні рахунки" </w:t>
            </w:r>
            <w:r w:rsidRPr="3433301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а</w:t>
            </w:r>
            <w:r w:rsidR="2171D835" w:rsidRPr="3433301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D92D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ДСС 2.02.03.01 </w:t>
            </w:r>
            <w:r w:rsidRPr="00D92D83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 xml:space="preserve">"Таблиця </w:t>
            </w:r>
            <w:r w:rsidR="1B144584" w:rsidRPr="00D92D83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"</w:t>
            </w:r>
            <w:r w:rsidRPr="00D92D83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 xml:space="preserve">витрати-випуск" </w:t>
            </w:r>
            <w:r w:rsidRPr="00D92D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</w:t>
            </w:r>
            <w:r w:rsidR="00015D9E" w:rsidRPr="00D92D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</w:t>
            </w:r>
            <w:r w:rsidRPr="00D92D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D92D83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2004</w:t>
            </w:r>
            <w:r w:rsidR="00015D9E" w:rsidRPr="00D92D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–</w:t>
            </w:r>
            <w:r w:rsidRPr="00D92D83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202</w:t>
            </w:r>
            <w:r w:rsidR="786323B1" w:rsidRPr="00D92D83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3</w:t>
            </w:r>
            <w:r w:rsidRPr="00D92D83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 xml:space="preserve"> </w:t>
            </w:r>
            <w:r w:rsidRPr="00D92D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оки</w:t>
            </w:r>
            <w:r w:rsidR="4E06C035" w:rsidRPr="00D92D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Pr="00D92D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61643617" w:rsidRPr="00D92D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овжина динамічного ряду становить 20 років</w:t>
            </w:r>
            <w:r w:rsidR="1DD1061A" w:rsidRPr="00D92D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;</w:t>
            </w:r>
          </w:p>
          <w:p w14:paraId="7E479DFE" w14:textId="4EB8CC59" w:rsidR="004B6722" w:rsidRPr="00E50C2D" w:rsidRDefault="69D4B7FC" w:rsidP="1351FB2A">
            <w:pPr>
              <w:spacing w:line="240" w:lineRule="auto"/>
              <w:ind w:left="138" w:right="115" w:firstLine="428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92D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ля ДСС</w:t>
            </w:r>
            <w:r w:rsidRPr="00D92D83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 xml:space="preserve"> 2.02.02.01 "Квартальні національні рахунки"</w:t>
            </w:r>
            <w:r w:rsidRPr="00D92D83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 xml:space="preserve"> з</w:t>
            </w:r>
            <w:r w:rsidR="00015D9E" w:rsidRPr="00D92D83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а</w:t>
            </w:r>
            <w:r w:rsidRPr="00D92D83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 xml:space="preserve"> 2012</w:t>
            </w:r>
            <w:r w:rsidR="00015D9E" w:rsidRPr="00D92D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–</w:t>
            </w:r>
            <w:r w:rsidRPr="00D92D83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202</w:t>
            </w:r>
            <w:r w:rsidR="3B342998" w:rsidRPr="00D92D83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3</w:t>
            </w:r>
            <w:r w:rsidRPr="00D92D83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 xml:space="preserve"> роки</w:t>
            </w:r>
            <w:r w:rsidR="26EA3BD5" w:rsidRPr="00D92D83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.</w:t>
            </w:r>
            <w:r w:rsidR="40428D44" w:rsidRPr="00D92D83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 xml:space="preserve"> </w:t>
            </w:r>
            <w:r w:rsidRPr="00D92D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овжина динамічного ряду становить</w:t>
            </w:r>
            <w:r w:rsidRPr="1351FB2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1</w:t>
            </w:r>
            <w:r w:rsidR="2835994F" w:rsidRPr="1351FB2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  <w:r w:rsidRPr="1351FB2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років.</w:t>
            </w:r>
          </w:p>
        </w:tc>
      </w:tr>
      <w:tr w:rsidR="003827A9" w:rsidRPr="00EB68A3" w14:paraId="7D9AD90F" w14:textId="77777777" w:rsidTr="00E0264D">
        <w:trPr>
          <w:trHeight w:val="381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DD3341" w14:textId="77777777" w:rsidR="003827A9" w:rsidRPr="00EB68A3" w:rsidRDefault="003827A9" w:rsidP="003827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270FD" w14:textId="77777777" w:rsidR="003827A9" w:rsidRPr="00EB68A3" w:rsidRDefault="003827A9" w:rsidP="003827A9">
            <w:pPr>
              <w:spacing w:line="240" w:lineRule="auto"/>
              <w:ind w:left="138" w:righ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ідсумкова оцінка 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4BEF3" w14:textId="65F90141" w:rsidR="003827A9" w:rsidRPr="00EB68A3" w:rsidRDefault="28846E2D" w:rsidP="003827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1351F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3827A9" w:rsidRPr="00EB68A3" w14:paraId="5D4FD668" w14:textId="77777777" w:rsidTr="00E0264D">
        <w:trPr>
          <w:trHeight w:val="429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F3110" w14:textId="77777777" w:rsidR="003827A9" w:rsidRPr="00EB68A3" w:rsidRDefault="003827A9" w:rsidP="003827A9">
            <w:pPr>
              <w:spacing w:line="240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6. 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4016A" w14:textId="09DDB56C" w:rsidR="003827A9" w:rsidRPr="00EB68A3" w:rsidRDefault="003827A9" w:rsidP="003827A9">
            <w:pPr>
              <w:spacing w:line="240" w:lineRule="auto"/>
              <w:ind w:left="138" w:righ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9560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оступність і </w:t>
            </w:r>
            <w:r w:rsidR="000706F0" w:rsidRPr="009560EA">
              <w:rPr>
                <w:rFonts w:ascii="Times New Roman" w:hAnsi="Times New Roman" w:cs="Times New Roman"/>
                <w:b/>
                <w:sz w:val="28"/>
                <w:szCs w:val="28"/>
              </w:rPr>
              <w:t>ясність</w:t>
            </w:r>
            <w:r w:rsidRPr="00EB68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DD831B" w14:textId="77777777" w:rsidR="003827A9" w:rsidRPr="00EB68A3" w:rsidRDefault="003827A9" w:rsidP="003827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827A9" w:rsidRPr="00EB68A3" w14:paraId="15247345" w14:textId="77777777" w:rsidTr="00E0264D">
        <w:trPr>
          <w:trHeight w:val="255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A70A9" w14:textId="77777777" w:rsidR="003827A9" w:rsidRPr="00EB68A3" w:rsidRDefault="003827A9" w:rsidP="003827A9">
            <w:pPr>
              <w:spacing w:line="240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1. 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552B04" w14:textId="77777777" w:rsidR="003827A9" w:rsidRPr="00EB68A3" w:rsidRDefault="003827A9" w:rsidP="00713564">
            <w:pPr>
              <w:spacing w:line="240" w:lineRule="auto"/>
              <w:ind w:left="138" w:right="115" w:firstLine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3">
              <w:rPr>
                <w:rFonts w:ascii="Times New Roman" w:eastAsia="Times New Roman" w:hAnsi="Times New Roman" w:cs="Times New Roman"/>
                <w:sz w:val="28"/>
                <w:szCs w:val="28"/>
              </w:rPr>
              <w:t>Чи надаються метадані до адміністративних даних?</w:t>
            </w:r>
            <w:r w:rsidRPr="00EB68A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9BBE3" w14:textId="20CE7844" w:rsidR="003827A9" w:rsidRPr="00EB68A3" w:rsidRDefault="61078886" w:rsidP="00AA3B16">
            <w:pPr>
              <w:spacing w:line="240" w:lineRule="auto"/>
              <w:ind w:righ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1351FB2A">
              <w:rPr>
                <w:rFonts w:ascii="Times New Roman" w:eastAsia="Times New Roman" w:hAnsi="Times New Roman" w:cs="Times New Roman"/>
                <w:sz w:val="28"/>
                <w:szCs w:val="28"/>
              </w:rPr>
              <w:t>Ні</w:t>
            </w:r>
            <w:r w:rsidR="28846E2D" w:rsidRPr="1351FB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1351FB2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28846E2D" w:rsidRPr="1351FB2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827A9" w:rsidRPr="00EB68A3" w14:paraId="79A61E49" w14:textId="77777777" w:rsidTr="00E0264D">
        <w:trPr>
          <w:trHeight w:val="547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E8CB7" w14:textId="77777777" w:rsidR="003827A9" w:rsidRPr="00EB68A3" w:rsidRDefault="003827A9" w:rsidP="003827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285050" w14:textId="77777777" w:rsidR="003827A9" w:rsidRPr="00EB68A3" w:rsidRDefault="003827A9" w:rsidP="003827A9">
            <w:pPr>
              <w:spacing w:line="240" w:lineRule="auto"/>
              <w:ind w:left="138" w:righ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ідсумкова оцінка 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584315" w14:textId="77777777" w:rsidR="003827A9" w:rsidRPr="00EB68A3" w:rsidRDefault="00EF4A89" w:rsidP="003827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827A9" w:rsidRPr="00EB68A3" w14:paraId="7FB531A0" w14:textId="77777777" w:rsidTr="00E0264D">
        <w:trPr>
          <w:trHeight w:val="841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5D3B7" w14:textId="77777777" w:rsidR="003827A9" w:rsidRPr="00EB68A3" w:rsidRDefault="003827A9" w:rsidP="003827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7E154" w14:textId="2FE20221" w:rsidR="003827A9" w:rsidRPr="00EB68A3" w:rsidRDefault="003827A9" w:rsidP="00CD3768">
            <w:pPr>
              <w:spacing w:line="240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Загальна оцінка</w:t>
            </w:r>
            <w:r w:rsidR="00CD376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 xml:space="preserve"> </w:t>
            </w:r>
            <w:r w:rsidRPr="00EB68A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якості адміністративних даних 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2B7304" w14:textId="1CC81374" w:rsidR="003827A9" w:rsidRPr="009560EA" w:rsidRDefault="00CD3110" w:rsidP="003827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0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DA30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  <w:p w14:paraId="6A945813" w14:textId="22845FBB" w:rsidR="003827A9" w:rsidRPr="00D92D83" w:rsidRDefault="5676A8F5" w:rsidP="1351FB2A">
            <w:pPr>
              <w:spacing w:line="240" w:lineRule="auto"/>
              <w:ind w:left="138" w:right="115" w:firstLine="428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1351FB2A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 xml:space="preserve">Загальна оцінка якості адміністративних даних </w:t>
            </w:r>
            <w:r w:rsidR="4E68D346" w:rsidRPr="1351FB2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аціонального </w:t>
            </w:r>
            <w:r w:rsidR="4E68D346" w:rsidRPr="00D92D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анку України</w:t>
            </w:r>
            <w:r w:rsidRPr="00D92D83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 xml:space="preserve">, </w:t>
            </w:r>
            <w:r w:rsidRPr="00D92D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триманих для проведення ДСС</w:t>
            </w:r>
            <w:r w:rsidRPr="00D92D83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 xml:space="preserve"> 2.02.01.01 "Річні національні рахунки", </w:t>
            </w:r>
            <w:r w:rsidRPr="00D92D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СС</w:t>
            </w:r>
            <w:r w:rsidRPr="00D92D83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 xml:space="preserve"> 2.02.02.01 "Квартальні національні рахунки",</w:t>
            </w:r>
            <w:r w:rsidRPr="00D92D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ДСС 2.02.03.01 </w:t>
            </w:r>
            <w:r w:rsidRPr="00D92D83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 xml:space="preserve">"Таблиця </w:t>
            </w:r>
            <w:r w:rsidR="10358069" w:rsidRPr="00D92D83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"</w:t>
            </w:r>
            <w:r w:rsidRPr="00D92D83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витрати-випуск" та</w:t>
            </w:r>
            <w:r w:rsidRPr="00D92D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50538284" w:rsidRPr="00D92D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D92D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СС</w:t>
            </w:r>
            <w:r w:rsidRPr="00D92D83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 xml:space="preserve"> 2.02.01.02 "Регіональні рахунки</w:t>
            </w:r>
            <w:r w:rsidR="70FC0778" w:rsidRPr="00D92D83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"</w:t>
            </w:r>
            <w:r w:rsidR="00015D9E" w:rsidRPr="00D92D83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,</w:t>
            </w:r>
            <w:r w:rsidRPr="00D92D83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 xml:space="preserve"> </w:t>
            </w:r>
            <w:r w:rsidRPr="00D92D83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– хороша.</w:t>
            </w:r>
          </w:p>
          <w:p w14:paraId="02B1F948" w14:textId="7F13B4F3" w:rsidR="003827A9" w:rsidRPr="00EB68A3" w:rsidRDefault="003827A9" w:rsidP="000706F0">
            <w:pPr>
              <w:spacing w:line="240" w:lineRule="auto"/>
              <w:ind w:left="108" w:right="125" w:firstLine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D83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 xml:space="preserve">Адміністративні дані можуть </w:t>
            </w:r>
            <w:r w:rsidR="00015D9E" w:rsidRPr="00D92D83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у</w:t>
            </w:r>
            <w:r w:rsidRPr="00D92D83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 xml:space="preserve">важатися релевантними для використання їх </w:t>
            </w:r>
            <w:r w:rsidR="000706F0" w:rsidRPr="00D92D83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у статистичних цілях</w:t>
            </w:r>
            <w:r w:rsidRPr="00D92D83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 xml:space="preserve">. </w:t>
            </w:r>
            <w:r w:rsidR="000706F0" w:rsidRPr="00D92D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езультати цього оцінювання міститиме </w:t>
            </w:r>
            <w:r w:rsidR="00015D9E" w:rsidRPr="00D92D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</w:t>
            </w:r>
            <w:r w:rsidR="000706F0" w:rsidRPr="00D92D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андартний звіт з якості ДСС, який використовує</w:t>
            </w:r>
            <w:r w:rsidR="000706F0" w:rsidRPr="009560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адміністративні дані, у частині позиції S.11 "Управління якістю" європейського стандарту – Єдиної інтегрованої структури статистичних метаданих (SIMS).</w:t>
            </w:r>
          </w:p>
        </w:tc>
      </w:tr>
    </w:tbl>
    <w:p w14:paraId="54F9AE05" w14:textId="150F4944" w:rsidR="00A20972" w:rsidRPr="00361FEB" w:rsidRDefault="00A20972" w:rsidP="00126BF0">
      <w:pPr>
        <w:spacing w:line="240" w:lineRule="auto"/>
        <w:rPr>
          <w:rFonts w:ascii="Times New Roman" w:hAnsi="Times New Roman" w:cs="Times New Roman"/>
        </w:rPr>
      </w:pPr>
    </w:p>
    <w:sectPr w:rsidR="00A20972" w:rsidRPr="00361FEB">
      <w:pgSz w:w="16838" w:h="11909" w:orient="landscape"/>
      <w:pgMar w:top="1440" w:right="1440" w:bottom="1368" w:left="278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972"/>
    <w:rsid w:val="00015D9E"/>
    <w:rsid w:val="00016218"/>
    <w:rsid w:val="00020B7A"/>
    <w:rsid w:val="00051D2D"/>
    <w:rsid w:val="00054F0E"/>
    <w:rsid w:val="00060D65"/>
    <w:rsid w:val="0006131A"/>
    <w:rsid w:val="000706F0"/>
    <w:rsid w:val="00082708"/>
    <w:rsid w:val="00084DDC"/>
    <w:rsid w:val="000A31A7"/>
    <w:rsid w:val="000C45C2"/>
    <w:rsid w:val="000D165A"/>
    <w:rsid w:val="000D568B"/>
    <w:rsid w:val="000E6577"/>
    <w:rsid w:val="000F1929"/>
    <w:rsid w:val="000F6119"/>
    <w:rsid w:val="00126BF0"/>
    <w:rsid w:val="0013FA5F"/>
    <w:rsid w:val="00142712"/>
    <w:rsid w:val="0016426E"/>
    <w:rsid w:val="00184B4D"/>
    <w:rsid w:val="00191757"/>
    <w:rsid w:val="00194BFE"/>
    <w:rsid w:val="001A5111"/>
    <w:rsid w:val="001C132D"/>
    <w:rsid w:val="001D7E46"/>
    <w:rsid w:val="00225EA0"/>
    <w:rsid w:val="00263201"/>
    <w:rsid w:val="00277AE8"/>
    <w:rsid w:val="002C23C6"/>
    <w:rsid w:val="002C3F1B"/>
    <w:rsid w:val="002D0C9F"/>
    <w:rsid w:val="003253D8"/>
    <w:rsid w:val="0034005E"/>
    <w:rsid w:val="00361B89"/>
    <w:rsid w:val="00361FEB"/>
    <w:rsid w:val="003827A9"/>
    <w:rsid w:val="003D514C"/>
    <w:rsid w:val="0042026B"/>
    <w:rsid w:val="004204BA"/>
    <w:rsid w:val="00420E46"/>
    <w:rsid w:val="00424DB4"/>
    <w:rsid w:val="00445424"/>
    <w:rsid w:val="0046404D"/>
    <w:rsid w:val="004645B2"/>
    <w:rsid w:val="00471D99"/>
    <w:rsid w:val="004913C5"/>
    <w:rsid w:val="004A2559"/>
    <w:rsid w:val="004B6722"/>
    <w:rsid w:val="004C4AC6"/>
    <w:rsid w:val="004D0D65"/>
    <w:rsid w:val="004E18BA"/>
    <w:rsid w:val="00521043"/>
    <w:rsid w:val="00546628"/>
    <w:rsid w:val="0057259B"/>
    <w:rsid w:val="0058482D"/>
    <w:rsid w:val="005D2600"/>
    <w:rsid w:val="005F029C"/>
    <w:rsid w:val="006032E5"/>
    <w:rsid w:val="00611570"/>
    <w:rsid w:val="00611670"/>
    <w:rsid w:val="006655D9"/>
    <w:rsid w:val="00673F49"/>
    <w:rsid w:val="00702E98"/>
    <w:rsid w:val="00703073"/>
    <w:rsid w:val="00713564"/>
    <w:rsid w:val="00787388"/>
    <w:rsid w:val="00794A53"/>
    <w:rsid w:val="0079741C"/>
    <w:rsid w:val="007D5211"/>
    <w:rsid w:val="007E1EB0"/>
    <w:rsid w:val="007E6521"/>
    <w:rsid w:val="007E7F7E"/>
    <w:rsid w:val="00800880"/>
    <w:rsid w:val="00803D68"/>
    <w:rsid w:val="00813826"/>
    <w:rsid w:val="0083084D"/>
    <w:rsid w:val="00830E11"/>
    <w:rsid w:val="00832692"/>
    <w:rsid w:val="00834923"/>
    <w:rsid w:val="00867592"/>
    <w:rsid w:val="00877E5F"/>
    <w:rsid w:val="0088150D"/>
    <w:rsid w:val="008C26A8"/>
    <w:rsid w:val="00925C66"/>
    <w:rsid w:val="00934444"/>
    <w:rsid w:val="009366EB"/>
    <w:rsid w:val="009560EA"/>
    <w:rsid w:val="00956E9D"/>
    <w:rsid w:val="009638BE"/>
    <w:rsid w:val="009C0FB4"/>
    <w:rsid w:val="009E18D8"/>
    <w:rsid w:val="009E3EBD"/>
    <w:rsid w:val="00A05805"/>
    <w:rsid w:val="00A10FB3"/>
    <w:rsid w:val="00A20972"/>
    <w:rsid w:val="00A46D1E"/>
    <w:rsid w:val="00AA3B16"/>
    <w:rsid w:val="00AD1C9D"/>
    <w:rsid w:val="00B06342"/>
    <w:rsid w:val="00B30D31"/>
    <w:rsid w:val="00B322DA"/>
    <w:rsid w:val="00B33D49"/>
    <w:rsid w:val="00B41315"/>
    <w:rsid w:val="00B64891"/>
    <w:rsid w:val="00B92DE0"/>
    <w:rsid w:val="00BA62B4"/>
    <w:rsid w:val="00BF721E"/>
    <w:rsid w:val="00C12A9B"/>
    <w:rsid w:val="00C271EE"/>
    <w:rsid w:val="00C343AA"/>
    <w:rsid w:val="00C36322"/>
    <w:rsid w:val="00C477C4"/>
    <w:rsid w:val="00C56D66"/>
    <w:rsid w:val="00CB7A5A"/>
    <w:rsid w:val="00CC0B7B"/>
    <w:rsid w:val="00CC133E"/>
    <w:rsid w:val="00CD3110"/>
    <w:rsid w:val="00CD3768"/>
    <w:rsid w:val="00CF53CD"/>
    <w:rsid w:val="00D35DEE"/>
    <w:rsid w:val="00D53BE8"/>
    <w:rsid w:val="00D56602"/>
    <w:rsid w:val="00D82580"/>
    <w:rsid w:val="00D87140"/>
    <w:rsid w:val="00D92D83"/>
    <w:rsid w:val="00D92F94"/>
    <w:rsid w:val="00DA30B7"/>
    <w:rsid w:val="00DB2071"/>
    <w:rsid w:val="00E0264D"/>
    <w:rsid w:val="00E25B22"/>
    <w:rsid w:val="00E50C2D"/>
    <w:rsid w:val="00E717B1"/>
    <w:rsid w:val="00E74129"/>
    <w:rsid w:val="00E9135C"/>
    <w:rsid w:val="00EA0CBB"/>
    <w:rsid w:val="00EA6105"/>
    <w:rsid w:val="00EB49E0"/>
    <w:rsid w:val="00EB68A3"/>
    <w:rsid w:val="00EE794C"/>
    <w:rsid w:val="00EF4A89"/>
    <w:rsid w:val="00F07328"/>
    <w:rsid w:val="00F2333A"/>
    <w:rsid w:val="00F27F83"/>
    <w:rsid w:val="00F33C52"/>
    <w:rsid w:val="00F36908"/>
    <w:rsid w:val="00F370A2"/>
    <w:rsid w:val="00F45357"/>
    <w:rsid w:val="00F50780"/>
    <w:rsid w:val="00F53959"/>
    <w:rsid w:val="00F6456D"/>
    <w:rsid w:val="00FA1BA6"/>
    <w:rsid w:val="00FD762E"/>
    <w:rsid w:val="0178ED03"/>
    <w:rsid w:val="01836543"/>
    <w:rsid w:val="01A0F14F"/>
    <w:rsid w:val="0600EB8D"/>
    <w:rsid w:val="08C434C4"/>
    <w:rsid w:val="0A790704"/>
    <w:rsid w:val="0AB7C7E3"/>
    <w:rsid w:val="0ACC6353"/>
    <w:rsid w:val="0D938486"/>
    <w:rsid w:val="0E4276D6"/>
    <w:rsid w:val="0EB914CD"/>
    <w:rsid w:val="0EC61081"/>
    <w:rsid w:val="0F52E4F7"/>
    <w:rsid w:val="10358069"/>
    <w:rsid w:val="11E8A41F"/>
    <w:rsid w:val="1351FB2A"/>
    <w:rsid w:val="17D5DDB0"/>
    <w:rsid w:val="1A093288"/>
    <w:rsid w:val="1A58221B"/>
    <w:rsid w:val="1B144584"/>
    <w:rsid w:val="1CC4EF50"/>
    <w:rsid w:val="1D830BA6"/>
    <w:rsid w:val="1DD1061A"/>
    <w:rsid w:val="1E6E102B"/>
    <w:rsid w:val="20156C62"/>
    <w:rsid w:val="204E8924"/>
    <w:rsid w:val="213FB627"/>
    <w:rsid w:val="2171D835"/>
    <w:rsid w:val="2471D756"/>
    <w:rsid w:val="25C0F140"/>
    <w:rsid w:val="263EB78C"/>
    <w:rsid w:val="265027AC"/>
    <w:rsid w:val="26682EDD"/>
    <w:rsid w:val="26EA3BD5"/>
    <w:rsid w:val="27B5C516"/>
    <w:rsid w:val="2835994F"/>
    <w:rsid w:val="28846E2D"/>
    <w:rsid w:val="2A056C01"/>
    <w:rsid w:val="2BD5C519"/>
    <w:rsid w:val="2CEE10E9"/>
    <w:rsid w:val="2EF9AE94"/>
    <w:rsid w:val="31A6F64C"/>
    <w:rsid w:val="33520FE4"/>
    <w:rsid w:val="34333018"/>
    <w:rsid w:val="36415AD0"/>
    <w:rsid w:val="36766A43"/>
    <w:rsid w:val="368296D5"/>
    <w:rsid w:val="390C17ED"/>
    <w:rsid w:val="3AAB84C3"/>
    <w:rsid w:val="3AC3D71A"/>
    <w:rsid w:val="3B342998"/>
    <w:rsid w:val="3BD2A649"/>
    <w:rsid w:val="3BEBB4E3"/>
    <w:rsid w:val="3D3F186F"/>
    <w:rsid w:val="3DC224AA"/>
    <w:rsid w:val="3DF9590E"/>
    <w:rsid w:val="40428D44"/>
    <w:rsid w:val="40DB394B"/>
    <w:rsid w:val="4482BD1E"/>
    <w:rsid w:val="458DDF13"/>
    <w:rsid w:val="466A0EE0"/>
    <w:rsid w:val="49761809"/>
    <w:rsid w:val="4B3BB0F3"/>
    <w:rsid w:val="4C036276"/>
    <w:rsid w:val="4E06C035"/>
    <w:rsid w:val="4E68D346"/>
    <w:rsid w:val="4F19C81D"/>
    <w:rsid w:val="50538284"/>
    <w:rsid w:val="506D672A"/>
    <w:rsid w:val="51DA3820"/>
    <w:rsid w:val="526DEA8F"/>
    <w:rsid w:val="53406878"/>
    <w:rsid w:val="5534E38E"/>
    <w:rsid w:val="5572F7DA"/>
    <w:rsid w:val="5676A8F5"/>
    <w:rsid w:val="5684571D"/>
    <w:rsid w:val="577152E0"/>
    <w:rsid w:val="5AD84D03"/>
    <w:rsid w:val="5AF96116"/>
    <w:rsid w:val="5C108157"/>
    <w:rsid w:val="5CFD4959"/>
    <w:rsid w:val="5DCBFFCC"/>
    <w:rsid w:val="5DE3DFF2"/>
    <w:rsid w:val="5F68762D"/>
    <w:rsid w:val="61078886"/>
    <w:rsid w:val="61643617"/>
    <w:rsid w:val="63478425"/>
    <w:rsid w:val="63ED1534"/>
    <w:rsid w:val="6453E7B5"/>
    <w:rsid w:val="645DE5F2"/>
    <w:rsid w:val="67241AC4"/>
    <w:rsid w:val="69D4B7FC"/>
    <w:rsid w:val="6AE4706D"/>
    <w:rsid w:val="6BB29F79"/>
    <w:rsid w:val="6C2CE168"/>
    <w:rsid w:val="6CE2877F"/>
    <w:rsid w:val="6D201366"/>
    <w:rsid w:val="6D415991"/>
    <w:rsid w:val="6DE6CCC7"/>
    <w:rsid w:val="6F729883"/>
    <w:rsid w:val="70FC0778"/>
    <w:rsid w:val="730035C4"/>
    <w:rsid w:val="7447F7B0"/>
    <w:rsid w:val="74A7F993"/>
    <w:rsid w:val="76E2C1DF"/>
    <w:rsid w:val="780DA0EC"/>
    <w:rsid w:val="785FAC08"/>
    <w:rsid w:val="786323B1"/>
    <w:rsid w:val="78AF1CA8"/>
    <w:rsid w:val="78F95DA8"/>
    <w:rsid w:val="791B3988"/>
    <w:rsid w:val="7ADCDEAD"/>
    <w:rsid w:val="7B509CEC"/>
    <w:rsid w:val="7B99187A"/>
    <w:rsid w:val="7EB3D939"/>
    <w:rsid w:val="7FF6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7F103"/>
  <w15:docId w15:val="{C628C87C-43E6-4D3B-9B0E-C63262901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060D6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5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F595B-6B32-434F-9570-CB74FF57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80</Words>
  <Characters>3312</Characters>
  <Application>Microsoft Office Word</Application>
  <DocSecurity>0</DocSecurity>
  <Lines>27</Lines>
  <Paragraphs>7</Paragraphs>
  <ScaleCrop>false</ScaleCrop>
  <Company>Hewlett-Packard Company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ovda</dc:creator>
  <cp:keywords/>
  <cp:lastModifiedBy>КОЛЯДА Світлана Федорівна</cp:lastModifiedBy>
  <cp:revision>25</cp:revision>
  <dcterms:created xsi:type="dcterms:W3CDTF">2024-11-14T19:27:00Z</dcterms:created>
  <dcterms:modified xsi:type="dcterms:W3CDTF">2024-12-05T16:15:00Z</dcterms:modified>
</cp:coreProperties>
</file>